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62</w:t>
      </w:r>
      <w:r w:rsidR="002529B4">
        <w:rPr>
          <w:b/>
          <w:spacing w:val="-30"/>
          <w:sz w:val="24"/>
          <w:szCs w:val="24"/>
          <w:lang w:eastAsia="ru-RU"/>
        </w:rPr>
        <w:t>1</w:t>
      </w:r>
      <w:r w:rsidR="009966B4">
        <w:rPr>
          <w:b/>
          <w:spacing w:val="-30"/>
          <w:sz w:val="24"/>
          <w:szCs w:val="24"/>
          <w:lang w:eastAsia="ru-RU"/>
        </w:rPr>
        <w:t>4</w:t>
      </w:r>
      <w:r w:rsidRPr="007412EA">
        <w:rPr>
          <w:b/>
          <w:spacing w:val="-30"/>
          <w:sz w:val="24"/>
          <w:szCs w:val="24"/>
          <w:lang w:eastAsia="ru-RU"/>
        </w:rPr>
        <w:t xml:space="preserve"> группа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II курс 4 семестр 16 недель</w:t>
      </w:r>
    </w:p>
    <w:p w:rsidR="00C57023" w:rsidRPr="007412EA" w:rsidRDefault="00C57023" w:rsidP="00C57023">
      <w:pPr>
        <w:ind w:left="502"/>
        <w:rPr>
          <w:b/>
          <w:spacing w:val="-30"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13"/>
        <w:gridCol w:w="1418"/>
        <w:gridCol w:w="1453"/>
        <w:gridCol w:w="851"/>
        <w:gridCol w:w="779"/>
        <w:gridCol w:w="886"/>
        <w:gridCol w:w="1169"/>
      </w:tblGrid>
      <w:tr w:rsidR="00C57023" w:rsidRPr="007412EA" w:rsidTr="00BC3F3D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13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304" w:type="dxa"/>
            <w:gridSpan w:val="2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5" w:type="dxa"/>
            <w:gridSpan w:val="2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69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57023" w:rsidRPr="007412EA" w:rsidTr="00BC3F3D">
        <w:trPr>
          <w:cantSplit/>
          <w:trHeight w:val="562"/>
        </w:trPr>
        <w:tc>
          <w:tcPr>
            <w:tcW w:w="1164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C57023" w:rsidRPr="007412EA" w:rsidRDefault="00C5702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65" w:type="dxa"/>
            <w:gridSpan w:val="2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665" w:type="dxa"/>
            <w:gridSpan w:val="2"/>
          </w:tcPr>
          <w:p w:rsidR="002E37ED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  <w:proofErr w:type="spellEnd"/>
          </w:p>
          <w:p w:rsidR="007412EA" w:rsidRPr="007412EA" w:rsidRDefault="009966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Михайлова 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dxa"/>
          </w:tcPr>
          <w:p w:rsidR="002E37ED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4.23</w:t>
            </w: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42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26</w:t>
            </w:r>
          </w:p>
        </w:tc>
        <w:tc>
          <w:tcPr>
            <w:tcW w:w="1665" w:type="dxa"/>
            <w:gridSpan w:val="2"/>
          </w:tcPr>
          <w:p w:rsidR="002E37ED" w:rsidRPr="007412EA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</w:p>
        </w:tc>
        <w:tc>
          <w:tcPr>
            <w:tcW w:w="1169" w:type="dxa"/>
          </w:tcPr>
          <w:p w:rsidR="002E37ED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2.05.23</w:t>
            </w: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П.09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сихология</w:t>
            </w:r>
          </w:p>
        </w:tc>
        <w:tc>
          <w:tcPr>
            <w:tcW w:w="1418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2E37ED" w:rsidRPr="007412EA" w:rsidRDefault="002E37E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 xml:space="preserve">20 </w:t>
            </w:r>
            <w:r w:rsidR="007412EA">
              <w:rPr>
                <w:spacing w:val="-30"/>
                <w:sz w:val="24"/>
                <w:szCs w:val="24"/>
              </w:rPr>
              <w:t>(</w:t>
            </w:r>
            <w:r w:rsidR="007412EA" w:rsidRPr="007412EA">
              <w:rPr>
                <w:spacing w:val="-30"/>
                <w:sz w:val="24"/>
                <w:szCs w:val="24"/>
                <w:highlight w:val="yellow"/>
              </w:rPr>
              <w:t>10</w:t>
            </w:r>
            <w:r w:rsidR="007412EA">
              <w:rPr>
                <w:spacing w:val="-30"/>
                <w:sz w:val="24"/>
                <w:szCs w:val="24"/>
              </w:rPr>
              <w:t>+10)</w:t>
            </w:r>
          </w:p>
          <w:p w:rsidR="002E37ED" w:rsidRDefault="00A0363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BC3F3D" w:rsidRPr="007412EA" w:rsidRDefault="00BC3F3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Батожапова</w:t>
            </w:r>
            <w:proofErr w:type="spellEnd"/>
          </w:p>
        </w:tc>
        <w:tc>
          <w:tcPr>
            <w:tcW w:w="851" w:type="dxa"/>
          </w:tcPr>
          <w:p w:rsidR="002E37ED" w:rsidRPr="007412EA" w:rsidRDefault="002E37ED" w:rsidP="002E37E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1665" w:type="dxa"/>
            <w:gridSpan w:val="2"/>
          </w:tcPr>
          <w:p w:rsidR="007412EA" w:rsidRDefault="00BC3F3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  <w:proofErr w:type="spellEnd"/>
          </w:p>
          <w:p w:rsidR="00BC3F3D" w:rsidRPr="007412EA" w:rsidRDefault="00BC3F3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</w:p>
        </w:tc>
        <w:tc>
          <w:tcPr>
            <w:tcW w:w="1169" w:type="dxa"/>
          </w:tcPr>
          <w:p w:rsidR="002E37ED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4.23</w:t>
            </w: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М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19" w:lineRule="exact"/>
              <w:ind w:left="142" w:right="109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12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МДК02.0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ind w:left="108" w:right="739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418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560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BC3F3D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терапии, гериатрии</w:t>
            </w:r>
          </w:p>
        </w:tc>
        <w:tc>
          <w:tcPr>
            <w:tcW w:w="1418" w:type="dxa"/>
          </w:tcPr>
          <w:p w:rsidR="002E37ED" w:rsidRPr="007412EA" w:rsidRDefault="002E37ED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E37ED" w:rsidRPr="007412EA" w:rsidRDefault="00B74763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женоваН</w:t>
            </w:r>
            <w:proofErr w:type="gramStart"/>
            <w:r>
              <w:rPr>
                <w:spacing w:val="-30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453" w:type="dxa"/>
            <w:shd w:val="clear" w:color="auto" w:fill="auto"/>
          </w:tcPr>
          <w:p w:rsidR="002E37ED" w:rsidRPr="007412EA" w:rsidRDefault="00B74763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2</w:t>
            </w:r>
          </w:p>
          <w:p w:rsidR="002E37ED" w:rsidRPr="007412EA" w:rsidRDefault="00B74763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женоваН</w:t>
            </w:r>
            <w:proofErr w:type="gramStart"/>
            <w:r>
              <w:rPr>
                <w:spacing w:val="-30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851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9966B4" w:rsidRDefault="00B74763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женоваНА</w:t>
            </w:r>
            <w:proofErr w:type="spellEnd"/>
          </w:p>
          <w:p w:rsidR="00B74763" w:rsidRPr="007412EA" w:rsidRDefault="00B7476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БаженоваНА</w:t>
            </w:r>
            <w:proofErr w:type="spellEnd"/>
          </w:p>
        </w:tc>
        <w:tc>
          <w:tcPr>
            <w:tcW w:w="1169" w:type="dxa"/>
          </w:tcPr>
          <w:p w:rsidR="002E37ED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5.23</w:t>
            </w:r>
          </w:p>
        </w:tc>
      </w:tr>
      <w:tr w:rsidR="002529B4" w:rsidRPr="007412EA" w:rsidTr="00BC3F3D">
        <w:trPr>
          <w:cantSplit/>
          <w:trHeight w:val="276"/>
        </w:trPr>
        <w:tc>
          <w:tcPr>
            <w:tcW w:w="1164" w:type="dxa"/>
            <w:vMerge w:val="restart"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2</w:t>
            </w:r>
          </w:p>
        </w:tc>
        <w:tc>
          <w:tcPr>
            <w:tcW w:w="2913" w:type="dxa"/>
            <w:vMerge w:val="restart"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педиатрии, фтизиатрии</w:t>
            </w:r>
          </w:p>
        </w:tc>
        <w:tc>
          <w:tcPr>
            <w:tcW w:w="1418" w:type="dxa"/>
            <w:vMerge w:val="restart"/>
          </w:tcPr>
          <w:p w:rsidR="002529B4" w:rsidRPr="007412EA" w:rsidRDefault="002529B4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529B4" w:rsidRPr="007412EA" w:rsidRDefault="002529B4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1453" w:type="dxa"/>
            <w:vMerge w:val="restart"/>
            <w:shd w:val="clear" w:color="auto" w:fill="auto"/>
          </w:tcPr>
          <w:p w:rsidR="002529B4" w:rsidRPr="007412EA" w:rsidRDefault="00B74763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6</w:t>
            </w:r>
          </w:p>
          <w:p w:rsidR="002529B4" w:rsidRPr="007412EA" w:rsidRDefault="002529B4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51" w:type="dxa"/>
            <w:vMerge w:val="restart"/>
          </w:tcPr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779" w:type="dxa"/>
          </w:tcPr>
          <w:p w:rsidR="002529B4" w:rsidRDefault="002529B4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86" w:type="dxa"/>
          </w:tcPr>
          <w:p w:rsidR="002529B4" w:rsidRPr="002529B4" w:rsidRDefault="002529B4" w:rsidP="00F6515A">
            <w:pPr>
              <w:jc w:val="center"/>
              <w:rPr>
                <w:spacing w:val="-30"/>
                <w:sz w:val="24"/>
                <w:szCs w:val="24"/>
                <w:highlight w:val="yellow"/>
                <w:lang w:eastAsia="ru-RU"/>
              </w:rPr>
            </w:pPr>
            <w:r w:rsidRPr="002529B4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  <w:vMerge w:val="restart"/>
          </w:tcPr>
          <w:p w:rsidR="002529B4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6.03.23</w:t>
            </w:r>
          </w:p>
        </w:tc>
      </w:tr>
      <w:tr w:rsidR="002529B4" w:rsidRPr="007412EA" w:rsidTr="00BC3F3D">
        <w:trPr>
          <w:cantSplit/>
          <w:trHeight w:val="276"/>
        </w:trPr>
        <w:tc>
          <w:tcPr>
            <w:tcW w:w="1164" w:type="dxa"/>
            <w:vMerge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29B4" w:rsidRPr="007412EA" w:rsidRDefault="002529B4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453" w:type="dxa"/>
            <w:vMerge/>
            <w:shd w:val="clear" w:color="auto" w:fill="auto"/>
          </w:tcPr>
          <w:p w:rsidR="002529B4" w:rsidRPr="007412EA" w:rsidRDefault="002529B4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779" w:type="dxa"/>
          </w:tcPr>
          <w:p w:rsidR="002529B4" w:rsidRDefault="002529B4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Шуханова</w:t>
            </w:r>
            <w:proofErr w:type="spellEnd"/>
          </w:p>
        </w:tc>
        <w:tc>
          <w:tcPr>
            <w:tcW w:w="886" w:type="dxa"/>
          </w:tcPr>
          <w:p w:rsidR="002529B4" w:rsidRPr="002529B4" w:rsidRDefault="002529B4" w:rsidP="00F6515A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 w:rsidRPr="002529B4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</w:tc>
        <w:tc>
          <w:tcPr>
            <w:tcW w:w="1169" w:type="dxa"/>
            <w:vMerge/>
          </w:tcPr>
          <w:p w:rsidR="002529B4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529B4" w:rsidRPr="007412EA" w:rsidTr="00BC3F3D">
        <w:trPr>
          <w:cantSplit/>
          <w:trHeight w:val="647"/>
        </w:trPr>
        <w:tc>
          <w:tcPr>
            <w:tcW w:w="1164" w:type="dxa"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3</w:t>
            </w:r>
          </w:p>
        </w:tc>
        <w:tc>
          <w:tcPr>
            <w:tcW w:w="2913" w:type="dxa"/>
          </w:tcPr>
          <w:p w:rsidR="002529B4" w:rsidRPr="007412EA" w:rsidRDefault="002529B4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хирургии, травматологии, онкологии</w:t>
            </w:r>
          </w:p>
        </w:tc>
        <w:tc>
          <w:tcPr>
            <w:tcW w:w="1418" w:type="dxa"/>
          </w:tcPr>
          <w:p w:rsidR="002529B4" w:rsidRPr="007412EA" w:rsidRDefault="002529B4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2529B4" w:rsidRPr="007412EA" w:rsidRDefault="002529B4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529B4" w:rsidRPr="007412EA" w:rsidRDefault="00B74763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</w:t>
            </w:r>
          </w:p>
          <w:p w:rsidR="002529B4" w:rsidRPr="007412EA" w:rsidRDefault="002529B4" w:rsidP="002529B4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нгадиева</w:t>
            </w:r>
            <w:proofErr w:type="spellEnd"/>
          </w:p>
        </w:tc>
        <w:tc>
          <w:tcPr>
            <w:tcW w:w="851" w:type="dxa"/>
          </w:tcPr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78</w:t>
            </w:r>
          </w:p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2529B4" w:rsidRPr="007412EA" w:rsidRDefault="002529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Сангадиева</w:t>
            </w:r>
            <w:proofErr w:type="spellEnd"/>
          </w:p>
          <w:p w:rsidR="002529B4" w:rsidRPr="007412EA" w:rsidRDefault="002529B4" w:rsidP="0024762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Сангадиева</w:t>
            </w:r>
            <w:proofErr w:type="spellEnd"/>
          </w:p>
        </w:tc>
        <w:tc>
          <w:tcPr>
            <w:tcW w:w="1169" w:type="dxa"/>
          </w:tcPr>
          <w:p w:rsidR="002529B4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9.03.23</w:t>
            </w:r>
          </w:p>
        </w:tc>
      </w:tr>
      <w:tr w:rsidR="009966B4" w:rsidRPr="007412EA" w:rsidTr="00BC3F3D">
        <w:trPr>
          <w:cantSplit/>
        </w:trPr>
        <w:tc>
          <w:tcPr>
            <w:tcW w:w="1164" w:type="dxa"/>
          </w:tcPr>
          <w:p w:rsidR="009966B4" w:rsidRPr="007412EA" w:rsidRDefault="009966B4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6</w:t>
            </w:r>
          </w:p>
        </w:tc>
        <w:tc>
          <w:tcPr>
            <w:tcW w:w="2913" w:type="dxa"/>
          </w:tcPr>
          <w:p w:rsidR="009966B4" w:rsidRPr="007412EA" w:rsidRDefault="009966B4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дерматовенерологии</w:t>
            </w:r>
          </w:p>
        </w:tc>
        <w:tc>
          <w:tcPr>
            <w:tcW w:w="1418" w:type="dxa"/>
          </w:tcPr>
          <w:p w:rsidR="009966B4" w:rsidRPr="007412EA" w:rsidRDefault="009966B4" w:rsidP="002366F1">
            <w:pPr>
              <w:pStyle w:val="TableParagraph"/>
              <w:ind w:left="242" w:right="20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9966B4" w:rsidRPr="007412EA" w:rsidRDefault="00B74763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6</w:t>
            </w:r>
          </w:p>
          <w:p w:rsidR="009966B4" w:rsidRPr="007412EA" w:rsidRDefault="009966B4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Ерофеева </w:t>
            </w:r>
          </w:p>
        </w:tc>
        <w:tc>
          <w:tcPr>
            <w:tcW w:w="851" w:type="dxa"/>
          </w:tcPr>
          <w:p w:rsidR="009966B4" w:rsidRPr="007412EA" w:rsidRDefault="009966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</w:tc>
        <w:tc>
          <w:tcPr>
            <w:tcW w:w="1665" w:type="dxa"/>
            <w:gridSpan w:val="2"/>
          </w:tcPr>
          <w:p w:rsidR="009966B4" w:rsidRDefault="009966B4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  <w:p w:rsidR="009966B4" w:rsidRPr="007412EA" w:rsidRDefault="009966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</w:tc>
        <w:tc>
          <w:tcPr>
            <w:tcW w:w="1169" w:type="dxa"/>
          </w:tcPr>
          <w:p w:rsidR="009966B4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3.23</w:t>
            </w:r>
          </w:p>
        </w:tc>
      </w:tr>
      <w:tr w:rsidR="009966B4" w:rsidRPr="007412EA" w:rsidTr="00BC3F3D">
        <w:trPr>
          <w:cantSplit/>
        </w:trPr>
        <w:tc>
          <w:tcPr>
            <w:tcW w:w="1164" w:type="dxa"/>
          </w:tcPr>
          <w:p w:rsidR="009966B4" w:rsidRPr="007412EA" w:rsidRDefault="009966B4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7</w:t>
            </w:r>
          </w:p>
        </w:tc>
        <w:tc>
          <w:tcPr>
            <w:tcW w:w="2913" w:type="dxa"/>
          </w:tcPr>
          <w:p w:rsidR="009966B4" w:rsidRPr="007412EA" w:rsidRDefault="009966B4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ри инфекционных заболеваниях</w:t>
            </w:r>
          </w:p>
        </w:tc>
        <w:tc>
          <w:tcPr>
            <w:tcW w:w="1418" w:type="dxa"/>
          </w:tcPr>
          <w:p w:rsidR="009966B4" w:rsidRDefault="009966B4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9966B4" w:rsidRPr="007412EA" w:rsidRDefault="009966B4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53" w:type="dxa"/>
            <w:shd w:val="clear" w:color="auto" w:fill="auto"/>
          </w:tcPr>
          <w:p w:rsidR="009966B4" w:rsidRPr="007412EA" w:rsidRDefault="00B74763" w:rsidP="007412EA">
            <w:pPr>
              <w:pStyle w:val="TableParagraph"/>
              <w:spacing w:line="210" w:lineRule="exact"/>
              <w:ind w:left="-168" w:right="18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2</w:t>
            </w:r>
          </w:p>
          <w:p w:rsidR="009966B4" w:rsidRPr="007412EA" w:rsidRDefault="009966B4" w:rsidP="007412EA">
            <w:pPr>
              <w:pStyle w:val="TableParagraph"/>
              <w:spacing w:line="210" w:lineRule="exact"/>
              <w:ind w:left="-168" w:right="188"/>
              <w:jc w:val="right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966B4" w:rsidRPr="007412EA" w:rsidRDefault="009966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42</w:t>
            </w:r>
          </w:p>
        </w:tc>
        <w:tc>
          <w:tcPr>
            <w:tcW w:w="1665" w:type="dxa"/>
            <w:gridSpan w:val="2"/>
          </w:tcPr>
          <w:p w:rsidR="009966B4" w:rsidRDefault="009966B4" w:rsidP="00F6515A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  <w:p w:rsidR="009966B4" w:rsidRPr="007412EA" w:rsidRDefault="00E23C48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Костринина</w:t>
            </w:r>
            <w:proofErr w:type="spellEnd"/>
          </w:p>
        </w:tc>
        <w:tc>
          <w:tcPr>
            <w:tcW w:w="1169" w:type="dxa"/>
          </w:tcPr>
          <w:p w:rsidR="009966B4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2.04.23</w:t>
            </w:r>
          </w:p>
        </w:tc>
      </w:tr>
      <w:tr w:rsidR="009966B4" w:rsidRPr="007412EA" w:rsidTr="00BC3F3D">
        <w:trPr>
          <w:cantSplit/>
        </w:trPr>
        <w:tc>
          <w:tcPr>
            <w:tcW w:w="1164" w:type="dxa"/>
          </w:tcPr>
          <w:p w:rsidR="009966B4" w:rsidRPr="007412EA" w:rsidRDefault="009966B4" w:rsidP="002366F1">
            <w:pPr>
              <w:pStyle w:val="TableParagraph"/>
              <w:spacing w:before="106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П.02</w:t>
            </w:r>
          </w:p>
        </w:tc>
        <w:tc>
          <w:tcPr>
            <w:tcW w:w="2913" w:type="dxa"/>
          </w:tcPr>
          <w:p w:rsidR="009966B4" w:rsidRPr="007412EA" w:rsidRDefault="009966B4" w:rsidP="002366F1">
            <w:pPr>
              <w:pStyle w:val="TableParagraph"/>
              <w:spacing w:before="106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8" w:type="dxa"/>
          </w:tcPr>
          <w:p w:rsidR="009966B4" w:rsidRDefault="009966B4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7412EA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7412EA">
              <w:rPr>
                <w:spacing w:val="-30"/>
                <w:sz w:val="24"/>
                <w:szCs w:val="24"/>
              </w:rPr>
              <w:t>.</w:t>
            </w:r>
          </w:p>
          <w:p w:rsidR="009966B4" w:rsidRPr="007412EA" w:rsidRDefault="009966B4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966B4" w:rsidRPr="007412EA" w:rsidRDefault="009966B4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288</w:t>
            </w:r>
          </w:p>
        </w:tc>
        <w:tc>
          <w:tcPr>
            <w:tcW w:w="1665" w:type="dxa"/>
            <w:gridSpan w:val="2"/>
          </w:tcPr>
          <w:p w:rsidR="009966B4" w:rsidRPr="007412EA" w:rsidRDefault="009966B4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2529B4">
              <w:rPr>
                <w:spacing w:val="-30"/>
                <w:sz w:val="24"/>
                <w:szCs w:val="24"/>
                <w:lang w:eastAsia="ru-RU"/>
              </w:rPr>
              <w:t>Михайло НВ</w:t>
            </w:r>
          </w:p>
          <w:p w:rsidR="009966B4" w:rsidRPr="007412EA" w:rsidRDefault="009966B4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D5120E">
              <w:rPr>
                <w:spacing w:val="-30"/>
                <w:sz w:val="24"/>
                <w:szCs w:val="24"/>
                <w:lang w:eastAsia="ru-RU"/>
              </w:rPr>
              <w:t>36</w:t>
            </w:r>
            <w:r w:rsidR="00D5120E">
              <w:rPr>
                <w:spacing w:val="-3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D5120E">
              <w:rPr>
                <w:spacing w:val="-30"/>
                <w:sz w:val="24"/>
                <w:szCs w:val="24"/>
                <w:lang w:eastAsia="ru-RU"/>
              </w:rPr>
              <w:t>Сангадиева</w:t>
            </w:r>
            <w:proofErr w:type="spellEnd"/>
          </w:p>
          <w:p w:rsidR="009966B4" w:rsidRPr="007412EA" w:rsidRDefault="009966B4" w:rsidP="002529B4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24</w:t>
            </w:r>
            <w:r w:rsidR="002529B4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2529B4" w:rsidRPr="002529B4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69" w:type="dxa"/>
          </w:tcPr>
          <w:p w:rsidR="009966B4" w:rsidRPr="007412EA" w:rsidRDefault="0073000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  <w:bookmarkStart w:id="0" w:name="_GoBack"/>
            <w:bookmarkEnd w:id="0"/>
          </w:p>
        </w:tc>
      </w:tr>
    </w:tbl>
    <w:p w:rsid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</w:p>
    <w:p w:rsidR="007412EA" w:rsidRP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  <w:r>
        <w:rPr>
          <w:spacing w:val="-30"/>
          <w:sz w:val="24"/>
          <w:szCs w:val="24"/>
        </w:rPr>
        <w:t xml:space="preserve">16ч. курсовое проектирование </w:t>
      </w:r>
      <w:r w:rsidR="00D5120E">
        <w:rPr>
          <w:spacing w:val="-30"/>
          <w:sz w:val="24"/>
          <w:szCs w:val="24"/>
        </w:rPr>
        <w:t xml:space="preserve">Васильева </w:t>
      </w:r>
      <w:r w:rsidR="009966B4">
        <w:rPr>
          <w:spacing w:val="-30"/>
          <w:sz w:val="24"/>
          <w:szCs w:val="24"/>
        </w:rPr>
        <w:t xml:space="preserve"> </w:t>
      </w:r>
    </w:p>
    <w:p w:rsidR="00B40B59" w:rsidRPr="007412EA" w:rsidRDefault="00B40B59">
      <w:pPr>
        <w:rPr>
          <w:b/>
          <w:bCs/>
          <w:spacing w:val="-30"/>
          <w:sz w:val="24"/>
          <w:szCs w:val="24"/>
        </w:rPr>
      </w:pPr>
    </w:p>
    <w:sectPr w:rsidR="00B40B59" w:rsidRPr="007412EA" w:rsidSect="00B40B59">
      <w:footerReference w:type="default" r:id="rId9"/>
      <w:pgSz w:w="11910" w:h="16840"/>
      <w:pgMar w:top="1040" w:right="620" w:bottom="960" w:left="840" w:header="0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2C" w:rsidRDefault="00FA662C">
      <w:r>
        <w:separator/>
      </w:r>
    </w:p>
  </w:endnote>
  <w:endnote w:type="continuationSeparator" w:id="0">
    <w:p w:rsidR="00FA662C" w:rsidRDefault="00FA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A" w:rsidRDefault="00FA662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658BA" w:rsidRDefault="000658B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3000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2C" w:rsidRDefault="00FA662C">
      <w:r>
        <w:separator/>
      </w:r>
    </w:p>
  </w:footnote>
  <w:footnote w:type="continuationSeparator" w:id="0">
    <w:p w:rsidR="00FA662C" w:rsidRDefault="00FA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351EB"/>
    <w:rsid w:val="00036251"/>
    <w:rsid w:val="000658BA"/>
    <w:rsid w:val="00086B49"/>
    <w:rsid w:val="000944D3"/>
    <w:rsid w:val="000D607F"/>
    <w:rsid w:val="001F079F"/>
    <w:rsid w:val="001F2381"/>
    <w:rsid w:val="002529B4"/>
    <w:rsid w:val="002E37ED"/>
    <w:rsid w:val="00413C4F"/>
    <w:rsid w:val="00430D08"/>
    <w:rsid w:val="0044077F"/>
    <w:rsid w:val="004411E6"/>
    <w:rsid w:val="0046209D"/>
    <w:rsid w:val="005E68CA"/>
    <w:rsid w:val="00627D6D"/>
    <w:rsid w:val="00655FB6"/>
    <w:rsid w:val="006C4E05"/>
    <w:rsid w:val="00730003"/>
    <w:rsid w:val="007412EA"/>
    <w:rsid w:val="00850F54"/>
    <w:rsid w:val="00875E06"/>
    <w:rsid w:val="008F5459"/>
    <w:rsid w:val="009278E5"/>
    <w:rsid w:val="00985BDA"/>
    <w:rsid w:val="009966B4"/>
    <w:rsid w:val="00A0363D"/>
    <w:rsid w:val="00A56D6D"/>
    <w:rsid w:val="00B40B59"/>
    <w:rsid w:val="00B74763"/>
    <w:rsid w:val="00BC3F3D"/>
    <w:rsid w:val="00C16F8E"/>
    <w:rsid w:val="00C57023"/>
    <w:rsid w:val="00C61F6B"/>
    <w:rsid w:val="00D149F7"/>
    <w:rsid w:val="00D5120E"/>
    <w:rsid w:val="00D9079F"/>
    <w:rsid w:val="00E23C48"/>
    <w:rsid w:val="00EA6509"/>
    <w:rsid w:val="00F6020B"/>
    <w:rsid w:val="00FA608D"/>
    <w:rsid w:val="00FA662C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E5C5-0536-4563-BE7E-003FBCA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6</cp:revision>
  <cp:lastPrinted>2022-05-27T07:55:00Z</cp:lastPrinted>
  <dcterms:created xsi:type="dcterms:W3CDTF">2021-04-12T02:45:00Z</dcterms:created>
  <dcterms:modified xsi:type="dcterms:W3CDTF">2023-02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